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6D" w:rsidRPr="00331518" w:rsidRDefault="00FB230A" w:rsidP="00FE246D">
      <w:pPr>
        <w:jc w:val="center"/>
        <w:rPr>
          <w:rFonts w:asciiTheme="majorEastAsia" w:eastAsiaTheme="majorEastAsia" w:hAnsiTheme="majorEastAsia" w:cs="ＭＳ Ｐゴシック"/>
          <w:kern w:val="0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cs="ＭＳ Ｐゴシック" w:hint="eastAsia"/>
          <w:kern w:val="0"/>
          <w:sz w:val="28"/>
        </w:rPr>
        <w:t>(仮称)</w:t>
      </w:r>
      <w:r w:rsidR="00BD4F4F">
        <w:rPr>
          <w:rFonts w:asciiTheme="majorEastAsia" w:eastAsiaTheme="majorEastAsia" w:hAnsiTheme="majorEastAsia" w:cs="ＭＳ Ｐゴシック" w:hint="eastAsia"/>
          <w:kern w:val="0"/>
          <w:sz w:val="28"/>
        </w:rPr>
        <w:t>第</w:t>
      </w:r>
      <w:r>
        <w:rPr>
          <w:rFonts w:asciiTheme="majorEastAsia" w:eastAsiaTheme="majorEastAsia" w:hAnsiTheme="majorEastAsia" w:cs="ＭＳ Ｐゴシック" w:hint="eastAsia"/>
          <w:kern w:val="0"/>
          <w:sz w:val="28"/>
        </w:rPr>
        <w:t>2</w:t>
      </w:r>
      <w:r w:rsidR="00BD4F4F">
        <w:rPr>
          <w:rFonts w:asciiTheme="majorEastAsia" w:eastAsiaTheme="majorEastAsia" w:hAnsiTheme="majorEastAsia" w:cs="ＭＳ Ｐゴシック" w:hint="eastAsia"/>
          <w:kern w:val="0"/>
          <w:sz w:val="28"/>
        </w:rPr>
        <w:t>斎場正式名称</w:t>
      </w:r>
      <w:r w:rsidR="00FE246D" w:rsidRPr="00331518">
        <w:rPr>
          <w:rFonts w:asciiTheme="majorEastAsia" w:eastAsiaTheme="majorEastAsia" w:hAnsiTheme="majorEastAsia" w:cs="ＭＳ Ｐゴシック" w:hint="eastAsia"/>
          <w:kern w:val="0"/>
          <w:sz w:val="28"/>
        </w:rPr>
        <w:t>応募用紙</w:t>
      </w:r>
    </w:p>
    <w:p w:rsidR="00FE246D" w:rsidRPr="00BD4F4F" w:rsidRDefault="00FE246D" w:rsidP="00FE246D">
      <w:pPr>
        <w:jc w:val="center"/>
        <w:rPr>
          <w:rFonts w:asciiTheme="majorEastAsia" w:eastAsiaTheme="majorEastAsia" w:hAnsiTheme="majorEastAsia" w:cs="ＭＳ Ｐゴシック"/>
          <w:b/>
          <w:kern w:val="0"/>
          <w:sz w:val="24"/>
        </w:rPr>
      </w:pPr>
    </w:p>
    <w:tbl>
      <w:tblPr>
        <w:tblStyle w:val="ab"/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1831"/>
        <w:gridCol w:w="7783"/>
      </w:tblGrid>
      <w:tr w:rsidR="00FE246D" w:rsidRPr="00331518" w:rsidTr="00BD4F4F">
        <w:trPr>
          <w:trHeight w:val="1056"/>
          <w:jc w:val="center"/>
        </w:trPr>
        <w:tc>
          <w:tcPr>
            <w:tcW w:w="1831" w:type="dxa"/>
            <w:vAlign w:val="center"/>
          </w:tcPr>
          <w:p w:rsidR="00953143" w:rsidRPr="00331518" w:rsidRDefault="00FE246D" w:rsidP="00BD4F4F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F20D5E">
              <w:rPr>
                <w:rFonts w:asciiTheme="majorEastAsia" w:eastAsiaTheme="majorEastAsia" w:hAnsiTheme="majorEastAsia" w:cs="ＭＳ Ｐゴシック" w:hint="eastAsia"/>
                <w:spacing w:val="36"/>
                <w:sz w:val="24"/>
                <w:fitText w:val="1200" w:id="1676996865"/>
              </w:rPr>
              <w:t>応募</w:t>
            </w:r>
            <w:r w:rsidR="00BD4F4F" w:rsidRPr="00F20D5E">
              <w:rPr>
                <w:rFonts w:asciiTheme="majorEastAsia" w:eastAsiaTheme="majorEastAsia" w:hAnsiTheme="majorEastAsia" w:cs="ＭＳ Ｐゴシック" w:hint="eastAsia"/>
                <w:spacing w:val="36"/>
                <w:sz w:val="24"/>
                <w:fitText w:val="1200" w:id="1676996865"/>
              </w:rPr>
              <w:t>名</w:t>
            </w:r>
            <w:r w:rsidR="00BD4F4F" w:rsidRPr="00F20D5E">
              <w:rPr>
                <w:rFonts w:asciiTheme="majorEastAsia" w:eastAsiaTheme="majorEastAsia" w:hAnsiTheme="majorEastAsia" w:cs="ＭＳ Ｐゴシック" w:hint="eastAsia"/>
                <w:spacing w:val="12"/>
                <w:sz w:val="24"/>
                <w:fitText w:val="1200" w:id="1676996865"/>
              </w:rPr>
              <w:t>称</w:t>
            </w:r>
          </w:p>
        </w:tc>
        <w:tc>
          <w:tcPr>
            <w:tcW w:w="7783" w:type="dxa"/>
          </w:tcPr>
          <w:p w:rsidR="00FE246D" w:rsidRPr="007E7014" w:rsidRDefault="00FE246D" w:rsidP="00946726">
            <w:pPr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</w:tr>
      <w:tr w:rsidR="00FE246D" w:rsidRPr="00331518" w:rsidTr="00FA08CE">
        <w:trPr>
          <w:trHeight w:val="2591"/>
          <w:jc w:val="center"/>
        </w:trPr>
        <w:tc>
          <w:tcPr>
            <w:tcW w:w="1831" w:type="dxa"/>
            <w:vAlign w:val="center"/>
          </w:tcPr>
          <w:p w:rsidR="00FE246D" w:rsidRPr="00331518" w:rsidRDefault="00BD4F4F" w:rsidP="00953143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名称</w:t>
            </w:r>
            <w:r w:rsidR="00FE246D" w:rsidRPr="00331518">
              <w:rPr>
                <w:rFonts w:asciiTheme="majorEastAsia" w:eastAsiaTheme="majorEastAsia" w:hAnsiTheme="majorEastAsia" w:cs="ＭＳ Ｐゴシック" w:hint="eastAsia"/>
                <w:sz w:val="24"/>
              </w:rPr>
              <w:t>の説明</w:t>
            </w:r>
          </w:p>
        </w:tc>
        <w:tc>
          <w:tcPr>
            <w:tcW w:w="7783" w:type="dxa"/>
          </w:tcPr>
          <w:p w:rsidR="00FB3B14" w:rsidRPr="00331518" w:rsidRDefault="00FB3B14" w:rsidP="00946726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</w:tbl>
    <w:p w:rsidR="00FE246D" w:rsidRPr="00331518" w:rsidRDefault="00FE246D" w:rsidP="00FE246D">
      <w:pPr>
        <w:jc w:val="center"/>
        <w:rPr>
          <w:rFonts w:asciiTheme="majorEastAsia" w:eastAsiaTheme="majorEastAsia" w:hAnsiTheme="majorEastAsia" w:cs="ＭＳ Ｐゴシック"/>
          <w:b/>
          <w:kern w:val="0"/>
          <w:sz w:val="24"/>
        </w:rPr>
      </w:pPr>
    </w:p>
    <w:tbl>
      <w:tblPr>
        <w:tblStyle w:val="ab"/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1831"/>
        <w:gridCol w:w="7783"/>
      </w:tblGrid>
      <w:tr w:rsidR="00FE246D" w:rsidRPr="00331518" w:rsidTr="00DF42AC">
        <w:trPr>
          <w:trHeight w:val="397"/>
          <w:jc w:val="center"/>
        </w:trPr>
        <w:tc>
          <w:tcPr>
            <w:tcW w:w="1831" w:type="dxa"/>
            <w:tcBorders>
              <w:bottom w:val="dotted" w:sz="4" w:space="0" w:color="auto"/>
            </w:tcBorders>
            <w:vAlign w:val="center"/>
          </w:tcPr>
          <w:p w:rsidR="00FE246D" w:rsidRPr="00331518" w:rsidRDefault="00FE246D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F20D5E">
              <w:rPr>
                <w:rFonts w:asciiTheme="majorEastAsia" w:eastAsiaTheme="majorEastAsia" w:hAnsiTheme="majorEastAsia" w:cs="ＭＳ Ｐゴシック" w:hint="eastAsia"/>
                <w:spacing w:val="36"/>
                <w:sz w:val="24"/>
                <w:fitText w:val="1200" w:id="1277904384"/>
              </w:rPr>
              <w:t>ふりが</w:t>
            </w:r>
            <w:r w:rsidRPr="00F20D5E">
              <w:rPr>
                <w:rFonts w:asciiTheme="majorEastAsia" w:eastAsiaTheme="majorEastAsia" w:hAnsiTheme="majorEastAsia" w:cs="ＭＳ Ｐゴシック" w:hint="eastAsia"/>
                <w:spacing w:val="12"/>
                <w:sz w:val="24"/>
                <w:fitText w:val="1200" w:id="1277904384"/>
              </w:rPr>
              <w:t>な</w:t>
            </w:r>
          </w:p>
        </w:tc>
        <w:tc>
          <w:tcPr>
            <w:tcW w:w="7783" w:type="dxa"/>
            <w:tcBorders>
              <w:bottom w:val="dotted" w:sz="4" w:space="0" w:color="auto"/>
            </w:tcBorders>
          </w:tcPr>
          <w:p w:rsidR="00FE246D" w:rsidRPr="00331518" w:rsidRDefault="00FE246D" w:rsidP="00946726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FE246D" w:rsidRPr="00331518" w:rsidTr="00DF42AC">
        <w:trPr>
          <w:trHeight w:val="700"/>
          <w:jc w:val="center"/>
        </w:trPr>
        <w:tc>
          <w:tcPr>
            <w:tcW w:w="1831" w:type="dxa"/>
            <w:tcBorders>
              <w:top w:val="dotted" w:sz="4" w:space="0" w:color="auto"/>
            </w:tcBorders>
            <w:vAlign w:val="center"/>
          </w:tcPr>
          <w:p w:rsidR="00FE246D" w:rsidRPr="00331518" w:rsidRDefault="00F66E7E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 xml:space="preserve">氏　　　</w:t>
            </w:r>
            <w:r w:rsidR="00FE246D" w:rsidRPr="00331518">
              <w:rPr>
                <w:rFonts w:asciiTheme="majorEastAsia" w:eastAsiaTheme="majorEastAsia" w:hAnsiTheme="majorEastAsia" w:cs="ＭＳ Ｐゴシック" w:hint="eastAsia"/>
                <w:sz w:val="24"/>
              </w:rPr>
              <w:t>名</w:t>
            </w:r>
          </w:p>
        </w:tc>
        <w:tc>
          <w:tcPr>
            <w:tcW w:w="7783" w:type="dxa"/>
            <w:tcBorders>
              <w:top w:val="dotted" w:sz="4" w:space="0" w:color="auto"/>
            </w:tcBorders>
            <w:vAlign w:val="center"/>
          </w:tcPr>
          <w:p w:rsidR="00571FF6" w:rsidRPr="00331518" w:rsidRDefault="00571FF6" w:rsidP="00DF42A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FE246D" w:rsidRPr="00331518" w:rsidTr="00DF42AC">
        <w:trPr>
          <w:jc w:val="center"/>
        </w:trPr>
        <w:tc>
          <w:tcPr>
            <w:tcW w:w="1831" w:type="dxa"/>
            <w:vAlign w:val="center"/>
          </w:tcPr>
          <w:p w:rsidR="00FE246D" w:rsidRPr="00331518" w:rsidRDefault="00FE246D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331518">
              <w:rPr>
                <w:rFonts w:asciiTheme="majorEastAsia" w:eastAsiaTheme="majorEastAsia" w:hAnsiTheme="majorEastAsia" w:cs="ＭＳ Ｐゴシック" w:hint="eastAsia"/>
                <w:sz w:val="24"/>
              </w:rPr>
              <w:t>住　　　所</w:t>
            </w:r>
          </w:p>
        </w:tc>
        <w:tc>
          <w:tcPr>
            <w:tcW w:w="7783" w:type="dxa"/>
          </w:tcPr>
          <w:p w:rsidR="00FE246D" w:rsidRPr="00331518" w:rsidRDefault="00FE246D" w:rsidP="00946726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331518">
              <w:rPr>
                <w:rFonts w:asciiTheme="majorEastAsia" w:eastAsiaTheme="majorEastAsia" w:hAnsiTheme="majorEastAsia" w:cs="ＭＳ Ｐゴシック" w:hint="eastAsia"/>
                <w:sz w:val="24"/>
              </w:rPr>
              <w:t>〒</w:t>
            </w:r>
          </w:p>
          <w:p w:rsidR="00FE246D" w:rsidRDefault="00FE246D" w:rsidP="00946726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  <w:p w:rsidR="00DF42AC" w:rsidRPr="00331518" w:rsidRDefault="00DF42AC" w:rsidP="00946726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8E116A" w:rsidRPr="00331518" w:rsidTr="00DF42AC">
        <w:trPr>
          <w:trHeight w:val="397"/>
          <w:jc w:val="center"/>
        </w:trPr>
        <w:tc>
          <w:tcPr>
            <w:tcW w:w="1831" w:type="dxa"/>
            <w:vAlign w:val="center"/>
          </w:tcPr>
          <w:p w:rsidR="008E116A" w:rsidRPr="00331518" w:rsidRDefault="008E116A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8436C3">
              <w:rPr>
                <w:rFonts w:asciiTheme="majorEastAsia" w:eastAsiaTheme="majorEastAsia" w:hAnsiTheme="majorEastAsia" w:cs="ＭＳ Ｐゴシック" w:hint="eastAsia"/>
                <w:spacing w:val="360"/>
                <w:sz w:val="24"/>
                <w:fitText w:val="1200" w:id="1277980160"/>
              </w:rPr>
              <w:t>年</w:t>
            </w:r>
            <w:r w:rsidRPr="008436C3">
              <w:rPr>
                <w:rFonts w:asciiTheme="majorEastAsia" w:eastAsiaTheme="majorEastAsia" w:hAnsiTheme="majorEastAsia" w:cs="ＭＳ Ｐゴシック" w:hint="eastAsia"/>
                <w:sz w:val="24"/>
                <w:fitText w:val="1200" w:id="1277980160"/>
              </w:rPr>
              <w:t>齢</w:t>
            </w:r>
          </w:p>
        </w:tc>
        <w:tc>
          <w:tcPr>
            <w:tcW w:w="7783" w:type="dxa"/>
            <w:vAlign w:val="bottom"/>
          </w:tcPr>
          <w:p w:rsidR="008E116A" w:rsidRPr="00331518" w:rsidRDefault="008E116A" w:rsidP="00DF42A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8E116A" w:rsidRPr="00331518" w:rsidTr="00DF42AC">
        <w:trPr>
          <w:trHeight w:val="417"/>
          <w:jc w:val="center"/>
        </w:trPr>
        <w:tc>
          <w:tcPr>
            <w:tcW w:w="1831" w:type="dxa"/>
            <w:vAlign w:val="center"/>
          </w:tcPr>
          <w:p w:rsidR="008E116A" w:rsidRDefault="008E116A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331518">
              <w:rPr>
                <w:rFonts w:asciiTheme="majorEastAsia" w:eastAsiaTheme="majorEastAsia" w:hAnsiTheme="majorEastAsia" w:cs="ＭＳ Ｐゴシック" w:hint="eastAsia"/>
                <w:sz w:val="24"/>
              </w:rPr>
              <w:t>職業または</w:t>
            </w:r>
          </w:p>
          <w:p w:rsidR="008E116A" w:rsidRPr="00FB3B14" w:rsidRDefault="008E116A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331518">
              <w:rPr>
                <w:rFonts w:asciiTheme="majorEastAsia" w:eastAsiaTheme="majorEastAsia" w:hAnsiTheme="majorEastAsia" w:cs="ＭＳ Ｐゴシック" w:hint="eastAsia"/>
                <w:sz w:val="24"/>
              </w:rPr>
              <w:t>学校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・</w:t>
            </w:r>
            <w:r w:rsidRPr="00F66E7E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7783" w:type="dxa"/>
            <w:vAlign w:val="center"/>
          </w:tcPr>
          <w:p w:rsidR="008E116A" w:rsidRPr="00331518" w:rsidRDefault="008E116A" w:rsidP="00DF42A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FE246D" w:rsidRPr="00331518" w:rsidTr="00DF42AC">
        <w:trPr>
          <w:trHeight w:val="397"/>
          <w:jc w:val="center"/>
        </w:trPr>
        <w:tc>
          <w:tcPr>
            <w:tcW w:w="1831" w:type="dxa"/>
            <w:vAlign w:val="center"/>
          </w:tcPr>
          <w:p w:rsidR="00FE246D" w:rsidRPr="00331518" w:rsidRDefault="00FE246D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 w:rsidRPr="00F20D5E">
              <w:rPr>
                <w:rFonts w:asciiTheme="majorEastAsia" w:eastAsiaTheme="majorEastAsia" w:hAnsiTheme="majorEastAsia" w:cs="ＭＳ Ｐゴシック" w:hint="eastAsia"/>
                <w:spacing w:val="36"/>
                <w:sz w:val="24"/>
                <w:fitText w:val="1200" w:id="1276409600"/>
              </w:rPr>
              <w:t>電話番</w:t>
            </w:r>
            <w:r w:rsidRPr="00F20D5E">
              <w:rPr>
                <w:rFonts w:asciiTheme="majorEastAsia" w:eastAsiaTheme="majorEastAsia" w:hAnsiTheme="majorEastAsia" w:cs="ＭＳ Ｐゴシック" w:hint="eastAsia"/>
                <w:spacing w:val="12"/>
                <w:sz w:val="24"/>
                <w:fitText w:val="1200" w:id="1276409600"/>
              </w:rPr>
              <w:t>号</w:t>
            </w:r>
          </w:p>
        </w:tc>
        <w:tc>
          <w:tcPr>
            <w:tcW w:w="7783" w:type="dxa"/>
            <w:vAlign w:val="center"/>
          </w:tcPr>
          <w:p w:rsidR="00FE246D" w:rsidRPr="00331518" w:rsidRDefault="00FE246D" w:rsidP="00DF42A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FE246D" w:rsidRPr="00331518" w:rsidTr="00DF42AC">
        <w:trPr>
          <w:trHeight w:val="680"/>
          <w:jc w:val="center"/>
        </w:trPr>
        <w:tc>
          <w:tcPr>
            <w:tcW w:w="1831" w:type="dxa"/>
            <w:vAlign w:val="center"/>
          </w:tcPr>
          <w:p w:rsidR="00FE246D" w:rsidRDefault="00B10398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電子メール</w:t>
            </w:r>
          </w:p>
          <w:p w:rsidR="00FB3B14" w:rsidRPr="00331518" w:rsidRDefault="00FA08CE" w:rsidP="00DF42AC">
            <w:pPr>
              <w:jc w:val="center"/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1"/>
              </w:rPr>
              <w:t>（</w:t>
            </w:r>
            <w:r w:rsidR="00FB3B14" w:rsidRPr="00FA08CE">
              <w:rPr>
                <w:rFonts w:asciiTheme="majorEastAsia" w:eastAsiaTheme="majorEastAsia" w:hAnsiTheme="majorEastAsia" w:cs="ＭＳ Ｐゴシック" w:hint="eastAsia"/>
                <w:sz w:val="21"/>
              </w:rPr>
              <w:t>お持ちの方</w:t>
            </w:r>
            <w:r>
              <w:rPr>
                <w:rFonts w:asciiTheme="majorEastAsia" w:eastAsiaTheme="majorEastAsia" w:hAnsiTheme="majorEastAsia" w:cs="ＭＳ Ｐゴシック" w:hint="eastAsia"/>
                <w:sz w:val="21"/>
              </w:rPr>
              <w:t>）</w:t>
            </w:r>
          </w:p>
        </w:tc>
        <w:tc>
          <w:tcPr>
            <w:tcW w:w="7783" w:type="dxa"/>
            <w:vAlign w:val="center"/>
          </w:tcPr>
          <w:p w:rsidR="00001AE9" w:rsidRPr="00331518" w:rsidRDefault="00001AE9" w:rsidP="00DF42A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</w:tbl>
    <w:p w:rsidR="00F32954" w:rsidRPr="00571FF6" w:rsidRDefault="001F3C6A" w:rsidP="001F3C6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応募の時点で、</w:t>
      </w:r>
      <w:r w:rsidRPr="008E116A">
        <w:rPr>
          <w:rFonts w:hint="eastAsia"/>
          <w:sz w:val="24"/>
          <w:szCs w:val="24"/>
        </w:rPr>
        <w:t>募集要項記載事項に同意したものとします。</w:t>
      </w:r>
    </w:p>
    <w:sectPr w:rsidR="00F32954" w:rsidRPr="00571FF6" w:rsidSect="00634D74">
      <w:footerReference w:type="first" r:id="rId9"/>
      <w:pgSz w:w="11906" w:h="16838" w:code="9"/>
      <w:pgMar w:top="851" w:right="1134" w:bottom="1418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93" w:rsidRDefault="007A2C93" w:rsidP="00E45E9A">
      <w:r>
        <w:separator/>
      </w:r>
    </w:p>
  </w:endnote>
  <w:endnote w:type="continuationSeparator" w:id="0">
    <w:p w:rsidR="007A2C93" w:rsidRDefault="007A2C93" w:rsidP="00E4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232277"/>
      <w:docPartObj>
        <w:docPartGallery w:val="Page Numbers (Bottom of Page)"/>
        <w:docPartUnique/>
      </w:docPartObj>
    </w:sdtPr>
    <w:sdtEndPr/>
    <w:sdtContent>
      <w:p w:rsidR="00E34CF6" w:rsidRDefault="00E34C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FD" w:rsidRPr="00855CFD">
          <w:rPr>
            <w:noProof/>
            <w:lang w:val="ja-JP"/>
          </w:rPr>
          <w:t>1</w:t>
        </w:r>
        <w:r>
          <w:fldChar w:fldCharType="end"/>
        </w:r>
      </w:p>
    </w:sdtContent>
  </w:sdt>
  <w:p w:rsidR="00E34CF6" w:rsidRDefault="00E34C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93" w:rsidRDefault="007A2C93" w:rsidP="00E45E9A">
      <w:r>
        <w:separator/>
      </w:r>
    </w:p>
  </w:footnote>
  <w:footnote w:type="continuationSeparator" w:id="0">
    <w:p w:rsidR="007A2C93" w:rsidRDefault="007A2C93" w:rsidP="00E4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69A"/>
    <w:multiLevelType w:val="hybridMultilevel"/>
    <w:tmpl w:val="5680EC2E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1350049"/>
    <w:multiLevelType w:val="hybridMultilevel"/>
    <w:tmpl w:val="EE42E2FE"/>
    <w:lvl w:ilvl="0" w:tplc="A8B0D7C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3157C6E"/>
    <w:multiLevelType w:val="hybridMultilevel"/>
    <w:tmpl w:val="759655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0025EB"/>
    <w:multiLevelType w:val="hybridMultilevel"/>
    <w:tmpl w:val="5CD83BFC"/>
    <w:lvl w:ilvl="0" w:tplc="052237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833381"/>
    <w:multiLevelType w:val="hybridMultilevel"/>
    <w:tmpl w:val="169CB15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7EE632F"/>
    <w:multiLevelType w:val="hybridMultilevel"/>
    <w:tmpl w:val="787249A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0A20193D"/>
    <w:multiLevelType w:val="hybridMultilevel"/>
    <w:tmpl w:val="D6E6EFC4"/>
    <w:lvl w:ilvl="0" w:tplc="6E4E237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0C140754"/>
    <w:multiLevelType w:val="hybridMultilevel"/>
    <w:tmpl w:val="5276E430"/>
    <w:lvl w:ilvl="0" w:tplc="6E4E23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59496A"/>
    <w:multiLevelType w:val="hybridMultilevel"/>
    <w:tmpl w:val="052A95F8"/>
    <w:lvl w:ilvl="0" w:tplc="6E4E237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6E4E237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507120D"/>
    <w:multiLevelType w:val="hybridMultilevel"/>
    <w:tmpl w:val="E0943790"/>
    <w:lvl w:ilvl="0" w:tplc="6E4E237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42131113"/>
    <w:multiLevelType w:val="hybridMultilevel"/>
    <w:tmpl w:val="5CB0556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2296A79"/>
    <w:multiLevelType w:val="hybridMultilevel"/>
    <w:tmpl w:val="3BD4A65E"/>
    <w:lvl w:ilvl="0" w:tplc="6E4E237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53262A8C"/>
    <w:multiLevelType w:val="hybridMultilevel"/>
    <w:tmpl w:val="F53A6610"/>
    <w:lvl w:ilvl="0" w:tplc="6E4E237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A2A4D5C"/>
    <w:multiLevelType w:val="hybridMultilevel"/>
    <w:tmpl w:val="7CD2FEEA"/>
    <w:lvl w:ilvl="0" w:tplc="6E4E237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E17E0E"/>
    <w:multiLevelType w:val="hybridMultilevel"/>
    <w:tmpl w:val="871A73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88500EA"/>
    <w:multiLevelType w:val="hybridMultilevel"/>
    <w:tmpl w:val="8EB63DE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E5054C4"/>
    <w:multiLevelType w:val="hybridMultilevel"/>
    <w:tmpl w:val="48EE2A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ED6D70"/>
    <w:multiLevelType w:val="hybridMultilevel"/>
    <w:tmpl w:val="30823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945EEE"/>
    <w:multiLevelType w:val="hybridMultilevel"/>
    <w:tmpl w:val="2A8C93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5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2"/>
  </w:num>
  <w:num w:numId="14">
    <w:abstractNumId w:val="17"/>
  </w:num>
  <w:num w:numId="15">
    <w:abstractNumId w:val="3"/>
  </w:num>
  <w:num w:numId="16">
    <w:abstractNumId w:val="4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5B"/>
    <w:rsid w:val="00001AE9"/>
    <w:rsid w:val="00011CEC"/>
    <w:rsid w:val="0003259B"/>
    <w:rsid w:val="000827E5"/>
    <w:rsid w:val="000D3244"/>
    <w:rsid w:val="000E15A8"/>
    <w:rsid w:val="000E3E61"/>
    <w:rsid w:val="001131CD"/>
    <w:rsid w:val="001355F7"/>
    <w:rsid w:val="00195406"/>
    <w:rsid w:val="001A19BE"/>
    <w:rsid w:val="001A62E7"/>
    <w:rsid w:val="001B12AC"/>
    <w:rsid w:val="001F3C6A"/>
    <w:rsid w:val="00200C2F"/>
    <w:rsid w:val="00243331"/>
    <w:rsid w:val="00253636"/>
    <w:rsid w:val="00266A34"/>
    <w:rsid w:val="00271083"/>
    <w:rsid w:val="0027176E"/>
    <w:rsid w:val="00276B59"/>
    <w:rsid w:val="00291CE0"/>
    <w:rsid w:val="00315533"/>
    <w:rsid w:val="0033393E"/>
    <w:rsid w:val="00336C92"/>
    <w:rsid w:val="003412BD"/>
    <w:rsid w:val="003611BE"/>
    <w:rsid w:val="0037175B"/>
    <w:rsid w:val="00381F58"/>
    <w:rsid w:val="00386269"/>
    <w:rsid w:val="00393F53"/>
    <w:rsid w:val="003A052F"/>
    <w:rsid w:val="003A5A87"/>
    <w:rsid w:val="003E1D11"/>
    <w:rsid w:val="003F6829"/>
    <w:rsid w:val="00401FA7"/>
    <w:rsid w:val="00415429"/>
    <w:rsid w:val="00416A6D"/>
    <w:rsid w:val="00457E1D"/>
    <w:rsid w:val="004A77F6"/>
    <w:rsid w:val="004B1B62"/>
    <w:rsid w:val="004C2DB0"/>
    <w:rsid w:val="004D3E54"/>
    <w:rsid w:val="004F38D3"/>
    <w:rsid w:val="00516D6D"/>
    <w:rsid w:val="00537DF6"/>
    <w:rsid w:val="0055098C"/>
    <w:rsid w:val="00551829"/>
    <w:rsid w:val="00571FF6"/>
    <w:rsid w:val="00572C01"/>
    <w:rsid w:val="00584D48"/>
    <w:rsid w:val="005B017E"/>
    <w:rsid w:val="005D6DE3"/>
    <w:rsid w:val="005D794B"/>
    <w:rsid w:val="005E7F6D"/>
    <w:rsid w:val="005F49E9"/>
    <w:rsid w:val="00613F41"/>
    <w:rsid w:val="006273A6"/>
    <w:rsid w:val="00634D74"/>
    <w:rsid w:val="006407A8"/>
    <w:rsid w:val="00663BD8"/>
    <w:rsid w:val="00666A8A"/>
    <w:rsid w:val="00684B86"/>
    <w:rsid w:val="006925BC"/>
    <w:rsid w:val="006B1087"/>
    <w:rsid w:val="006D61E8"/>
    <w:rsid w:val="00706C6C"/>
    <w:rsid w:val="00735F05"/>
    <w:rsid w:val="007A2C93"/>
    <w:rsid w:val="007B422B"/>
    <w:rsid w:val="007E03B5"/>
    <w:rsid w:val="007E7014"/>
    <w:rsid w:val="007F464F"/>
    <w:rsid w:val="00802F4B"/>
    <w:rsid w:val="008436C3"/>
    <w:rsid w:val="00851067"/>
    <w:rsid w:val="00851E3F"/>
    <w:rsid w:val="00855CFD"/>
    <w:rsid w:val="008600D5"/>
    <w:rsid w:val="008876C4"/>
    <w:rsid w:val="008B093A"/>
    <w:rsid w:val="008B3F26"/>
    <w:rsid w:val="008E116A"/>
    <w:rsid w:val="00907EF1"/>
    <w:rsid w:val="009248C9"/>
    <w:rsid w:val="0095230A"/>
    <w:rsid w:val="00953143"/>
    <w:rsid w:val="00957A4C"/>
    <w:rsid w:val="00963822"/>
    <w:rsid w:val="00987C76"/>
    <w:rsid w:val="00996B47"/>
    <w:rsid w:val="009D4963"/>
    <w:rsid w:val="009F33F2"/>
    <w:rsid w:val="00A25C28"/>
    <w:rsid w:val="00A325CD"/>
    <w:rsid w:val="00A345DC"/>
    <w:rsid w:val="00A34BCA"/>
    <w:rsid w:val="00A45002"/>
    <w:rsid w:val="00A669B9"/>
    <w:rsid w:val="00A70B96"/>
    <w:rsid w:val="00AB4257"/>
    <w:rsid w:val="00AC352A"/>
    <w:rsid w:val="00AC4E14"/>
    <w:rsid w:val="00AE460C"/>
    <w:rsid w:val="00AF4314"/>
    <w:rsid w:val="00B10398"/>
    <w:rsid w:val="00B22EB8"/>
    <w:rsid w:val="00B9201C"/>
    <w:rsid w:val="00BC0931"/>
    <w:rsid w:val="00BD4F4F"/>
    <w:rsid w:val="00BE1678"/>
    <w:rsid w:val="00BE1FA2"/>
    <w:rsid w:val="00BF5614"/>
    <w:rsid w:val="00C04595"/>
    <w:rsid w:val="00C1240B"/>
    <w:rsid w:val="00C15CC7"/>
    <w:rsid w:val="00C47E4E"/>
    <w:rsid w:val="00C5148B"/>
    <w:rsid w:val="00C86228"/>
    <w:rsid w:val="00CA08E6"/>
    <w:rsid w:val="00CB6DF6"/>
    <w:rsid w:val="00D555F8"/>
    <w:rsid w:val="00D55A43"/>
    <w:rsid w:val="00D7238C"/>
    <w:rsid w:val="00DD48C2"/>
    <w:rsid w:val="00DE5308"/>
    <w:rsid w:val="00DE7974"/>
    <w:rsid w:val="00DF42AC"/>
    <w:rsid w:val="00E021EC"/>
    <w:rsid w:val="00E34CF6"/>
    <w:rsid w:val="00E42BF0"/>
    <w:rsid w:val="00E45E9A"/>
    <w:rsid w:val="00E70BD0"/>
    <w:rsid w:val="00E869F2"/>
    <w:rsid w:val="00E87D63"/>
    <w:rsid w:val="00EA3A02"/>
    <w:rsid w:val="00EC1FF3"/>
    <w:rsid w:val="00ED2B08"/>
    <w:rsid w:val="00EE5EFF"/>
    <w:rsid w:val="00EF6105"/>
    <w:rsid w:val="00EF6EC3"/>
    <w:rsid w:val="00F0266F"/>
    <w:rsid w:val="00F20D5E"/>
    <w:rsid w:val="00F32954"/>
    <w:rsid w:val="00F66E7E"/>
    <w:rsid w:val="00FA08CE"/>
    <w:rsid w:val="00FB230A"/>
    <w:rsid w:val="00FB3B14"/>
    <w:rsid w:val="00FC2525"/>
    <w:rsid w:val="00FD120B"/>
    <w:rsid w:val="00FD1227"/>
    <w:rsid w:val="00FE2146"/>
    <w:rsid w:val="00FE246D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5E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E9A"/>
  </w:style>
  <w:style w:type="paragraph" w:styleId="a6">
    <w:name w:val="footer"/>
    <w:basedOn w:val="a"/>
    <w:link w:val="a7"/>
    <w:uiPriority w:val="99"/>
    <w:unhideWhenUsed/>
    <w:rsid w:val="00E45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E9A"/>
  </w:style>
  <w:style w:type="character" w:styleId="a8">
    <w:name w:val="Hyperlink"/>
    <w:basedOn w:val="a0"/>
    <w:uiPriority w:val="99"/>
    <w:unhideWhenUsed/>
    <w:rsid w:val="001A19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6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FE24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A05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A052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A05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05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052F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AC35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5E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E9A"/>
  </w:style>
  <w:style w:type="paragraph" w:styleId="a6">
    <w:name w:val="footer"/>
    <w:basedOn w:val="a"/>
    <w:link w:val="a7"/>
    <w:uiPriority w:val="99"/>
    <w:unhideWhenUsed/>
    <w:rsid w:val="00E45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E9A"/>
  </w:style>
  <w:style w:type="character" w:styleId="a8">
    <w:name w:val="Hyperlink"/>
    <w:basedOn w:val="a0"/>
    <w:uiPriority w:val="99"/>
    <w:unhideWhenUsed/>
    <w:rsid w:val="001A19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6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FE24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A05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A052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A05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05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052F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AC3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DC6F-AF38-402B-91CC-8D2C7220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四市複合事務組合</cp:lastModifiedBy>
  <cp:revision>6</cp:revision>
  <cp:lastPrinted>2018-06-28T09:14:00Z</cp:lastPrinted>
  <dcterms:created xsi:type="dcterms:W3CDTF">2018-04-24T00:34:00Z</dcterms:created>
  <dcterms:modified xsi:type="dcterms:W3CDTF">2018-07-02T00:32:00Z</dcterms:modified>
</cp:coreProperties>
</file>